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77FBA" w14:textId="77777777" w:rsidR="0016421C" w:rsidRDefault="0016421C" w:rsidP="00D51D9B">
      <w:pPr>
        <w:ind w:left="9498"/>
        <w:jc w:val="center"/>
        <w:rPr>
          <w:sz w:val="24"/>
          <w:szCs w:val="24"/>
        </w:rPr>
      </w:pPr>
    </w:p>
    <w:p w14:paraId="58B6AACF" w14:textId="77777777" w:rsidR="00087BB4" w:rsidRPr="00D51D9B" w:rsidRDefault="00087BB4" w:rsidP="00087BB4">
      <w:pPr>
        <w:ind w:left="5387"/>
        <w:jc w:val="center"/>
        <w:rPr>
          <w:sz w:val="24"/>
          <w:szCs w:val="24"/>
        </w:rPr>
      </w:pPr>
      <w:r w:rsidRPr="00D51D9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.2</w:t>
      </w:r>
      <w:r w:rsidRPr="00D51D9B">
        <w:rPr>
          <w:sz w:val="24"/>
          <w:szCs w:val="24"/>
        </w:rPr>
        <w:t>.</w:t>
      </w:r>
      <w:r>
        <w:rPr>
          <w:sz w:val="24"/>
          <w:szCs w:val="24"/>
        </w:rPr>
        <w:t>4</w:t>
      </w:r>
    </w:p>
    <w:p w14:paraId="72C3AB13" w14:textId="77777777" w:rsidR="00087BB4" w:rsidRPr="00D51D9B" w:rsidRDefault="00087BB4" w:rsidP="00087BB4">
      <w:pPr>
        <w:ind w:left="5387"/>
        <w:jc w:val="center"/>
        <w:rPr>
          <w:sz w:val="24"/>
          <w:szCs w:val="24"/>
        </w:rPr>
      </w:pPr>
      <w:r w:rsidRPr="00D51D9B">
        <w:rPr>
          <w:sz w:val="24"/>
          <w:szCs w:val="24"/>
        </w:rPr>
        <w:t>к приказу министерства сельского хозяйства</w:t>
      </w:r>
    </w:p>
    <w:p w14:paraId="5786FCF9" w14:textId="77777777" w:rsidR="00087BB4" w:rsidRPr="00D51D9B" w:rsidRDefault="00087BB4" w:rsidP="00087BB4">
      <w:pPr>
        <w:ind w:left="5387"/>
        <w:jc w:val="center"/>
        <w:rPr>
          <w:sz w:val="24"/>
          <w:szCs w:val="24"/>
        </w:rPr>
      </w:pPr>
      <w:r w:rsidRPr="00D51D9B">
        <w:rPr>
          <w:sz w:val="24"/>
          <w:szCs w:val="24"/>
        </w:rPr>
        <w:t>и продовольственных ресурсов</w:t>
      </w:r>
    </w:p>
    <w:p w14:paraId="70A3CD12" w14:textId="77777777" w:rsidR="00087BB4" w:rsidRPr="00D51D9B" w:rsidRDefault="00087BB4" w:rsidP="00087BB4">
      <w:pPr>
        <w:ind w:left="5387"/>
        <w:jc w:val="center"/>
        <w:rPr>
          <w:sz w:val="24"/>
          <w:szCs w:val="24"/>
        </w:rPr>
      </w:pPr>
      <w:r w:rsidRPr="00D51D9B">
        <w:rPr>
          <w:sz w:val="24"/>
          <w:szCs w:val="24"/>
        </w:rPr>
        <w:t>Нижегородской области</w:t>
      </w:r>
    </w:p>
    <w:p w14:paraId="56FF2BF7" w14:textId="77777777" w:rsidR="00087BB4" w:rsidRPr="00774E4F" w:rsidRDefault="00087BB4" w:rsidP="00087BB4">
      <w:pPr>
        <w:ind w:left="5387"/>
        <w:jc w:val="center"/>
        <w:rPr>
          <w:sz w:val="24"/>
          <w:szCs w:val="24"/>
        </w:rPr>
      </w:pPr>
      <w:r w:rsidRPr="00774E4F">
        <w:rPr>
          <w:sz w:val="24"/>
          <w:szCs w:val="24"/>
        </w:rPr>
        <w:t>от 10 февраля 2021 г. №</w:t>
      </w:r>
      <w:r>
        <w:rPr>
          <w:sz w:val="24"/>
          <w:szCs w:val="24"/>
        </w:rPr>
        <w:t xml:space="preserve"> </w:t>
      </w:r>
      <w:r w:rsidRPr="00774E4F">
        <w:rPr>
          <w:sz w:val="24"/>
          <w:szCs w:val="24"/>
        </w:rPr>
        <w:t>43</w:t>
      </w:r>
    </w:p>
    <w:p w14:paraId="16468976" w14:textId="77777777" w:rsidR="00087BB4" w:rsidRPr="00D51D9B" w:rsidRDefault="00087BB4" w:rsidP="00087BB4">
      <w:pPr>
        <w:ind w:left="4820" w:right="110"/>
        <w:jc w:val="right"/>
        <w:rPr>
          <w:sz w:val="24"/>
          <w:szCs w:val="24"/>
        </w:rPr>
      </w:pPr>
      <w:r w:rsidRPr="00D51D9B">
        <w:rPr>
          <w:sz w:val="24"/>
          <w:szCs w:val="24"/>
        </w:rPr>
        <w:t>Форма</w:t>
      </w:r>
    </w:p>
    <w:p w14:paraId="2B142878" w14:textId="77777777" w:rsidR="00087BB4" w:rsidRPr="00D51D9B" w:rsidRDefault="00087BB4" w:rsidP="00087BB4">
      <w:pPr>
        <w:jc w:val="center"/>
        <w:rPr>
          <w:sz w:val="24"/>
          <w:szCs w:val="24"/>
        </w:rPr>
      </w:pPr>
    </w:p>
    <w:p w14:paraId="3F614AB3" w14:textId="77777777" w:rsidR="00087BB4" w:rsidRPr="00D51D9B" w:rsidRDefault="00087BB4" w:rsidP="00CC5A94">
      <w:pPr>
        <w:ind w:left="284"/>
        <w:jc w:val="center"/>
        <w:rPr>
          <w:sz w:val="24"/>
          <w:szCs w:val="24"/>
        </w:rPr>
      </w:pPr>
      <w:r w:rsidRPr="00D51D9B">
        <w:rPr>
          <w:sz w:val="24"/>
          <w:szCs w:val="24"/>
        </w:rPr>
        <w:t>Справка, подтверждающая наличие у участника отбора мощностей для переработки молока на пищевую продукцию</w:t>
      </w:r>
    </w:p>
    <w:p w14:paraId="127B9D55" w14:textId="77777777" w:rsidR="00087BB4" w:rsidRPr="00D51D9B" w:rsidRDefault="00087BB4" w:rsidP="00CC5A94">
      <w:pPr>
        <w:ind w:left="284"/>
        <w:jc w:val="center"/>
        <w:rPr>
          <w:sz w:val="24"/>
          <w:szCs w:val="24"/>
        </w:rPr>
      </w:pPr>
    </w:p>
    <w:p w14:paraId="733EFFFC" w14:textId="5F29B1AD" w:rsidR="00CC5A94" w:rsidRPr="00774E4F" w:rsidRDefault="00CC5A94" w:rsidP="008A0C50">
      <w:pPr>
        <w:pStyle w:val="ConsPlusNormal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774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52EF4FAC" w14:textId="77777777" w:rsidR="00CC5A94" w:rsidRPr="00774E4F" w:rsidRDefault="00CC5A94" w:rsidP="008A0C50">
      <w:pPr>
        <w:pStyle w:val="ConsPlusNormal"/>
        <w:ind w:left="426"/>
        <w:jc w:val="center"/>
        <w:rPr>
          <w:rFonts w:ascii="Times New Roman" w:hAnsi="Times New Roman" w:cs="Times New Roman"/>
          <w:i/>
        </w:rPr>
      </w:pPr>
      <w:r w:rsidRPr="00774E4F">
        <w:rPr>
          <w:rFonts w:ascii="Times New Roman" w:hAnsi="Times New Roman" w:cs="Times New Roman"/>
          <w:i/>
        </w:rPr>
        <w:t>(наименование участника отбора, ИНН)</w:t>
      </w:r>
    </w:p>
    <w:p w14:paraId="41D04D54" w14:textId="253AE32B" w:rsidR="00CC5A94" w:rsidRPr="00774E4F" w:rsidRDefault="00CC5A94" w:rsidP="008A0C50">
      <w:pPr>
        <w:pStyle w:val="ConsPlusNormal"/>
        <w:ind w:left="426"/>
        <w:jc w:val="center"/>
        <w:rPr>
          <w:rFonts w:ascii="Times New Roman" w:hAnsi="Times New Roman" w:cs="Times New Roman"/>
        </w:rPr>
      </w:pPr>
      <w:r w:rsidRPr="00774E4F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14:paraId="6F33732B" w14:textId="77777777" w:rsidR="00CC5A94" w:rsidRPr="00774E4F" w:rsidRDefault="00CC5A94" w:rsidP="008A0C50">
      <w:pPr>
        <w:pStyle w:val="ConsPlusNormal"/>
        <w:ind w:left="426"/>
        <w:jc w:val="center"/>
        <w:rPr>
          <w:rFonts w:ascii="Times New Roman" w:hAnsi="Times New Roman" w:cs="Times New Roman"/>
          <w:i/>
        </w:rPr>
      </w:pPr>
      <w:r w:rsidRPr="00774E4F">
        <w:rPr>
          <w:rFonts w:ascii="Times New Roman" w:hAnsi="Times New Roman" w:cs="Times New Roman"/>
          <w:i/>
        </w:rPr>
        <w:t>(наименование муниципального района, муниципального (городского) округа Нижегородской области)</w:t>
      </w:r>
    </w:p>
    <w:p w14:paraId="6554E846" w14:textId="77777777" w:rsidR="00087BB4" w:rsidRDefault="00087BB4" w:rsidP="00087BB4">
      <w:pPr>
        <w:tabs>
          <w:tab w:val="left" w:pos="4420"/>
        </w:tabs>
        <w:rPr>
          <w:sz w:val="24"/>
          <w:szCs w:val="24"/>
        </w:rPr>
      </w:pPr>
    </w:p>
    <w:p w14:paraId="3052B81E" w14:textId="72A1B2D0" w:rsidR="003D184B" w:rsidRDefault="003D184B" w:rsidP="003D184B">
      <w:pPr>
        <w:widowControl w:val="0"/>
        <w:autoSpaceDE w:val="0"/>
        <w:autoSpaceDN w:val="0"/>
        <w:spacing w:line="360" w:lineRule="auto"/>
        <w:ind w:left="284" w:firstLine="709"/>
        <w:jc w:val="both"/>
        <w:rPr>
          <w:sz w:val="24"/>
          <w:szCs w:val="24"/>
        </w:rPr>
      </w:pPr>
      <w:r w:rsidRPr="00D51D9B">
        <w:rPr>
          <w:sz w:val="24"/>
          <w:szCs w:val="24"/>
        </w:rPr>
        <w:t xml:space="preserve">По состоянию на дату подачи предложения для участия в отборе </w:t>
      </w:r>
      <w:r w:rsidRPr="00112CE5">
        <w:rPr>
          <w:sz w:val="24"/>
          <w:szCs w:val="24"/>
        </w:rPr>
        <w:t>мощност</w:t>
      </w:r>
      <w:r w:rsidR="002D6107" w:rsidRPr="00112CE5">
        <w:rPr>
          <w:sz w:val="24"/>
          <w:szCs w:val="24"/>
        </w:rPr>
        <w:t>и, имеющиеся</w:t>
      </w:r>
      <w:r w:rsidR="002D6107" w:rsidRPr="00112CE5">
        <w:t xml:space="preserve"> </w:t>
      </w:r>
      <w:r w:rsidR="002D6107" w:rsidRPr="00112CE5">
        <w:rPr>
          <w:sz w:val="24"/>
          <w:szCs w:val="24"/>
        </w:rPr>
        <w:t xml:space="preserve">у участника отбора </w:t>
      </w:r>
      <w:r w:rsidRPr="00112CE5">
        <w:rPr>
          <w:sz w:val="24"/>
          <w:szCs w:val="24"/>
        </w:rPr>
        <w:t>для переработки молока на пищевую продукцию</w:t>
      </w:r>
      <w:r w:rsidR="00E9123D" w:rsidRPr="00112CE5">
        <w:rPr>
          <w:sz w:val="24"/>
          <w:szCs w:val="24"/>
        </w:rPr>
        <w:t>,</w:t>
      </w:r>
      <w:r w:rsidR="002D6107" w:rsidRPr="00112CE5">
        <w:rPr>
          <w:sz w:val="24"/>
          <w:szCs w:val="24"/>
        </w:rPr>
        <w:t xml:space="preserve"> </w:t>
      </w:r>
      <w:r w:rsidRPr="00112CE5">
        <w:rPr>
          <w:sz w:val="24"/>
          <w:szCs w:val="24"/>
        </w:rPr>
        <w:t>составля</w:t>
      </w:r>
      <w:r w:rsidR="002D6107" w:rsidRPr="00112CE5">
        <w:rPr>
          <w:sz w:val="24"/>
          <w:szCs w:val="24"/>
        </w:rPr>
        <w:t>ю</w:t>
      </w:r>
      <w:r w:rsidRPr="00112CE5">
        <w:rPr>
          <w:sz w:val="24"/>
          <w:szCs w:val="24"/>
        </w:rPr>
        <w:t>т _________</w:t>
      </w:r>
      <w:r w:rsidR="002D6107" w:rsidRPr="00112CE5">
        <w:rPr>
          <w:sz w:val="24"/>
          <w:szCs w:val="24"/>
        </w:rPr>
        <w:t> </w:t>
      </w:r>
      <w:proofErr w:type="spellStart"/>
      <w:r w:rsidRPr="00112CE5">
        <w:rPr>
          <w:sz w:val="24"/>
          <w:szCs w:val="24"/>
        </w:rPr>
        <w:t>тыс.тонн</w:t>
      </w:r>
      <w:proofErr w:type="spellEnd"/>
      <w:r w:rsidRPr="00112CE5">
        <w:rPr>
          <w:sz w:val="24"/>
          <w:szCs w:val="24"/>
        </w:rPr>
        <w:t xml:space="preserve"> в год.</w:t>
      </w:r>
    </w:p>
    <w:p w14:paraId="18847404" w14:textId="77777777" w:rsidR="003D184B" w:rsidRDefault="003D184B" w:rsidP="003D184B">
      <w:pPr>
        <w:widowControl w:val="0"/>
        <w:autoSpaceDE w:val="0"/>
        <w:autoSpaceDN w:val="0"/>
        <w:spacing w:line="360" w:lineRule="auto"/>
        <w:ind w:left="284" w:firstLine="709"/>
        <w:rPr>
          <w:sz w:val="24"/>
          <w:szCs w:val="24"/>
        </w:rPr>
      </w:pPr>
    </w:p>
    <w:tbl>
      <w:tblPr>
        <w:tblW w:w="9127" w:type="dxa"/>
        <w:tblInd w:w="31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7"/>
        <w:gridCol w:w="4137"/>
        <w:gridCol w:w="1283"/>
      </w:tblGrid>
      <w:tr w:rsidR="003D184B" w:rsidRPr="00897C74" w14:paraId="058B0D9F" w14:textId="77777777" w:rsidTr="003D184B">
        <w:trPr>
          <w:trHeight w:val="791"/>
        </w:trPr>
        <w:tc>
          <w:tcPr>
            <w:tcW w:w="9127" w:type="dxa"/>
            <w:gridSpan w:val="3"/>
          </w:tcPr>
          <w:p w14:paraId="493D9450" w14:textId="77777777" w:rsidR="003D184B" w:rsidRPr="00897C74" w:rsidRDefault="003D184B" w:rsidP="00523F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97C74">
              <w:rPr>
                <w:sz w:val="22"/>
                <w:szCs w:val="22"/>
              </w:rPr>
              <w:t>Руководитель организации</w:t>
            </w:r>
          </w:p>
          <w:p w14:paraId="5A6F93EF" w14:textId="77777777" w:rsidR="003D184B" w:rsidRPr="00897C74" w:rsidRDefault="003D184B" w:rsidP="00523F5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97C74">
              <w:rPr>
                <w:sz w:val="22"/>
                <w:szCs w:val="22"/>
              </w:rPr>
              <w:t>(Глава крестьянского (фермерского) хозяйства,</w:t>
            </w:r>
            <w:r>
              <w:rPr>
                <w:sz w:val="22"/>
                <w:szCs w:val="22"/>
              </w:rPr>
              <w:t xml:space="preserve"> </w:t>
            </w:r>
            <w:r w:rsidRPr="00897C74">
              <w:rPr>
                <w:sz w:val="22"/>
                <w:szCs w:val="22"/>
              </w:rPr>
              <w:t>индивидуальный предприниматель)</w:t>
            </w:r>
          </w:p>
        </w:tc>
      </w:tr>
      <w:tr w:rsidR="003D184B" w:rsidRPr="00897C74" w14:paraId="63B63960" w14:textId="77777777" w:rsidTr="003D184B">
        <w:trPr>
          <w:trHeight w:val="476"/>
        </w:trPr>
        <w:tc>
          <w:tcPr>
            <w:tcW w:w="3707" w:type="dxa"/>
          </w:tcPr>
          <w:p w14:paraId="42963F6A" w14:textId="77777777" w:rsidR="003D184B" w:rsidRPr="00897C74" w:rsidRDefault="003D184B" w:rsidP="00523F5B">
            <w:pPr>
              <w:jc w:val="center"/>
              <w:rPr>
                <w:sz w:val="22"/>
                <w:szCs w:val="22"/>
              </w:rPr>
            </w:pPr>
            <w:r w:rsidRPr="00897C74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</w:t>
            </w:r>
            <w:r w:rsidRPr="00897C74">
              <w:rPr>
                <w:sz w:val="22"/>
                <w:szCs w:val="22"/>
              </w:rPr>
              <w:t>__________________________</w:t>
            </w:r>
          </w:p>
          <w:p w14:paraId="190B9742" w14:textId="77777777" w:rsidR="003D184B" w:rsidRPr="00897C74" w:rsidRDefault="003D184B" w:rsidP="00523F5B">
            <w:pPr>
              <w:jc w:val="center"/>
              <w:rPr>
                <w:i/>
                <w:iCs/>
                <w:sz w:val="22"/>
                <w:szCs w:val="22"/>
              </w:rPr>
            </w:pPr>
            <w:r w:rsidRPr="00897C74">
              <w:rPr>
                <w:i/>
                <w:iCs/>
                <w:sz w:val="22"/>
                <w:szCs w:val="22"/>
              </w:rPr>
              <w:t>подпись</w:t>
            </w:r>
          </w:p>
        </w:tc>
        <w:tc>
          <w:tcPr>
            <w:tcW w:w="4137" w:type="dxa"/>
          </w:tcPr>
          <w:p w14:paraId="6CB678F8" w14:textId="77777777" w:rsidR="003D184B" w:rsidRPr="00897C74" w:rsidRDefault="003D184B" w:rsidP="00523F5B">
            <w:pPr>
              <w:jc w:val="center"/>
              <w:rPr>
                <w:sz w:val="22"/>
                <w:szCs w:val="22"/>
              </w:rPr>
            </w:pPr>
            <w:r w:rsidRPr="00897C74">
              <w:rPr>
                <w:sz w:val="22"/>
                <w:szCs w:val="22"/>
              </w:rPr>
              <w:t>/_____________</w:t>
            </w:r>
            <w:r>
              <w:rPr>
                <w:sz w:val="22"/>
                <w:szCs w:val="22"/>
              </w:rPr>
              <w:t>_____________</w:t>
            </w:r>
            <w:r w:rsidRPr="00897C74">
              <w:rPr>
                <w:sz w:val="22"/>
                <w:szCs w:val="22"/>
              </w:rPr>
              <w:t>________</w:t>
            </w:r>
          </w:p>
          <w:p w14:paraId="2F4BB290" w14:textId="77777777" w:rsidR="003D184B" w:rsidRPr="00897C74" w:rsidRDefault="003D184B" w:rsidP="00523F5B">
            <w:pPr>
              <w:jc w:val="center"/>
              <w:rPr>
                <w:i/>
                <w:iCs/>
                <w:sz w:val="22"/>
                <w:szCs w:val="22"/>
              </w:rPr>
            </w:pPr>
            <w:r w:rsidRPr="00897C74">
              <w:rPr>
                <w:i/>
                <w:iCs/>
                <w:sz w:val="22"/>
                <w:szCs w:val="22"/>
              </w:rPr>
              <w:t>расшифровка подписи</w:t>
            </w:r>
          </w:p>
        </w:tc>
        <w:tc>
          <w:tcPr>
            <w:tcW w:w="1283" w:type="dxa"/>
          </w:tcPr>
          <w:p w14:paraId="060E0A85" w14:textId="77777777" w:rsidR="003D184B" w:rsidRPr="00897C74" w:rsidRDefault="003D184B" w:rsidP="00523F5B">
            <w:pPr>
              <w:jc w:val="center"/>
              <w:rPr>
                <w:sz w:val="22"/>
                <w:szCs w:val="22"/>
              </w:rPr>
            </w:pPr>
          </w:p>
        </w:tc>
      </w:tr>
      <w:tr w:rsidR="003D184B" w:rsidRPr="00897C74" w14:paraId="2AF36424" w14:textId="77777777" w:rsidTr="003D184B">
        <w:trPr>
          <w:trHeight w:val="243"/>
        </w:trPr>
        <w:tc>
          <w:tcPr>
            <w:tcW w:w="3707" w:type="dxa"/>
          </w:tcPr>
          <w:p w14:paraId="60C40664" w14:textId="77777777" w:rsidR="003D184B" w:rsidRPr="00897C74" w:rsidRDefault="003D184B" w:rsidP="00523F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97C74">
              <w:rPr>
                <w:sz w:val="22"/>
                <w:szCs w:val="22"/>
              </w:rPr>
              <w:t>________________ 20__ г.</w:t>
            </w:r>
          </w:p>
        </w:tc>
        <w:tc>
          <w:tcPr>
            <w:tcW w:w="4137" w:type="dxa"/>
          </w:tcPr>
          <w:p w14:paraId="5B362775" w14:textId="77777777" w:rsidR="003D184B" w:rsidRPr="00897C74" w:rsidRDefault="003D184B" w:rsidP="00523F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14:paraId="47949A61" w14:textId="77777777" w:rsidR="003D184B" w:rsidRPr="00897C74" w:rsidRDefault="003D184B" w:rsidP="00523F5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14:paraId="1794F9BD" w14:textId="77777777" w:rsidR="003D184B" w:rsidRPr="00D51D9B" w:rsidRDefault="003D184B" w:rsidP="003D184B">
      <w:pPr>
        <w:widowControl w:val="0"/>
        <w:autoSpaceDE w:val="0"/>
        <w:autoSpaceDN w:val="0"/>
        <w:spacing w:line="360" w:lineRule="auto"/>
        <w:ind w:left="284" w:firstLine="709"/>
        <w:rPr>
          <w:sz w:val="24"/>
          <w:szCs w:val="24"/>
        </w:rPr>
      </w:pPr>
    </w:p>
    <w:p w14:paraId="25C5EF09" w14:textId="77777777" w:rsidR="00D136BE" w:rsidRDefault="003D184B" w:rsidP="00D136BE">
      <w:pPr>
        <w:ind w:left="6663" w:firstLine="12"/>
        <w:jc w:val="center"/>
        <w:rPr>
          <w:sz w:val="24"/>
          <w:szCs w:val="24"/>
        </w:rPr>
        <w:sectPr w:rsidR="00D136BE" w:rsidSect="00087BB4">
          <w:headerReference w:type="default" r:id="rId8"/>
          <w:pgSz w:w="11906" w:h="16838"/>
          <w:pgMar w:top="851" w:right="849" w:bottom="709" w:left="851" w:header="709" w:footer="709" w:gutter="0"/>
          <w:cols w:space="708"/>
          <w:titlePg/>
          <w:docGrid w:linePitch="381"/>
        </w:sectPr>
      </w:pPr>
      <w:r>
        <w:rPr>
          <w:sz w:val="24"/>
          <w:szCs w:val="24"/>
        </w:rPr>
        <w:br w:type="page"/>
      </w:r>
    </w:p>
    <w:p w14:paraId="756483B7" w14:textId="77777777" w:rsidR="007A5B0D" w:rsidRDefault="007A5B0D" w:rsidP="00112CE5">
      <w:pPr>
        <w:tabs>
          <w:tab w:val="left" w:pos="4420"/>
        </w:tabs>
        <w:rPr>
          <w:sz w:val="24"/>
          <w:szCs w:val="24"/>
        </w:rPr>
      </w:pPr>
      <w:bookmarkStart w:id="0" w:name="_GoBack"/>
      <w:bookmarkEnd w:id="0"/>
    </w:p>
    <w:sectPr w:rsidR="007A5B0D" w:rsidSect="00112CE5">
      <w:type w:val="continuous"/>
      <w:pgSz w:w="16838" w:h="11906" w:orient="landscape" w:code="9"/>
      <w:pgMar w:top="851" w:right="851" w:bottom="851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6753F" w14:textId="77777777" w:rsidR="00543B1B" w:rsidRDefault="00543B1B" w:rsidP="004123DD">
      <w:r>
        <w:separator/>
      </w:r>
    </w:p>
  </w:endnote>
  <w:endnote w:type="continuationSeparator" w:id="0">
    <w:p w14:paraId="328E7CD4" w14:textId="77777777" w:rsidR="00543B1B" w:rsidRDefault="00543B1B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5EC88" w14:textId="77777777" w:rsidR="00543B1B" w:rsidRDefault="00543B1B" w:rsidP="004123DD">
      <w:r>
        <w:separator/>
      </w:r>
    </w:p>
  </w:footnote>
  <w:footnote w:type="continuationSeparator" w:id="0">
    <w:p w14:paraId="7E048974" w14:textId="77777777" w:rsidR="00543B1B" w:rsidRDefault="00543B1B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801327"/>
      <w:docPartObj>
        <w:docPartGallery w:val="Page Numbers (Top of Page)"/>
        <w:docPartUnique/>
      </w:docPartObj>
    </w:sdtPr>
    <w:sdtEndPr/>
    <w:sdtContent>
      <w:p w14:paraId="7B17940C" w14:textId="1B2FFA75" w:rsidR="00523F5B" w:rsidRDefault="00523F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CE5">
          <w:rPr>
            <w:noProof/>
          </w:rPr>
          <w:t>10</w:t>
        </w:r>
        <w:r>
          <w:fldChar w:fldCharType="end"/>
        </w:r>
      </w:p>
    </w:sdtContent>
  </w:sdt>
  <w:p w14:paraId="0FFAF7B5" w14:textId="01266D52" w:rsidR="00523F5B" w:rsidRDefault="00523F5B" w:rsidP="002F1DF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3817"/>
    <w:rsid w:val="00004BC6"/>
    <w:rsid w:val="000071D1"/>
    <w:rsid w:val="00037516"/>
    <w:rsid w:val="0004001B"/>
    <w:rsid w:val="00067778"/>
    <w:rsid w:val="0007314B"/>
    <w:rsid w:val="00087BB4"/>
    <w:rsid w:val="000A0BF5"/>
    <w:rsid w:val="000B4246"/>
    <w:rsid w:val="000E2421"/>
    <w:rsid w:val="00111501"/>
    <w:rsid w:val="00112CE5"/>
    <w:rsid w:val="0011331A"/>
    <w:rsid w:val="00113E47"/>
    <w:rsid w:val="0011585B"/>
    <w:rsid w:val="0016421C"/>
    <w:rsid w:val="00171772"/>
    <w:rsid w:val="00174C2B"/>
    <w:rsid w:val="001968E9"/>
    <w:rsid w:val="00197E50"/>
    <w:rsid w:val="001A4CD9"/>
    <w:rsid w:val="001B26D1"/>
    <w:rsid w:val="00205871"/>
    <w:rsid w:val="002133E0"/>
    <w:rsid w:val="00214C52"/>
    <w:rsid w:val="00221873"/>
    <w:rsid w:val="0023391C"/>
    <w:rsid w:val="002419E8"/>
    <w:rsid w:val="00255565"/>
    <w:rsid w:val="002673E1"/>
    <w:rsid w:val="00275081"/>
    <w:rsid w:val="00275F4E"/>
    <w:rsid w:val="0029101C"/>
    <w:rsid w:val="00291048"/>
    <w:rsid w:val="00293FD4"/>
    <w:rsid w:val="002C75B4"/>
    <w:rsid w:val="002D6107"/>
    <w:rsid w:val="002F1DFE"/>
    <w:rsid w:val="002F1F1A"/>
    <w:rsid w:val="00314008"/>
    <w:rsid w:val="00330EB0"/>
    <w:rsid w:val="00341332"/>
    <w:rsid w:val="003455EF"/>
    <w:rsid w:val="00346BEE"/>
    <w:rsid w:val="003B3166"/>
    <w:rsid w:val="003D184B"/>
    <w:rsid w:val="003D6CB6"/>
    <w:rsid w:val="003F15C6"/>
    <w:rsid w:val="004123DD"/>
    <w:rsid w:val="0042144C"/>
    <w:rsid w:val="004321E1"/>
    <w:rsid w:val="00435C55"/>
    <w:rsid w:val="004545C9"/>
    <w:rsid w:val="004555AF"/>
    <w:rsid w:val="00463CCE"/>
    <w:rsid w:val="00497235"/>
    <w:rsid w:val="004D6F5B"/>
    <w:rsid w:val="004F74DA"/>
    <w:rsid w:val="00510E1C"/>
    <w:rsid w:val="0052141F"/>
    <w:rsid w:val="00523F5B"/>
    <w:rsid w:val="00527FB6"/>
    <w:rsid w:val="00541E63"/>
    <w:rsid w:val="0054265D"/>
    <w:rsid w:val="00543B1B"/>
    <w:rsid w:val="005566AD"/>
    <w:rsid w:val="00565998"/>
    <w:rsid w:val="006163BA"/>
    <w:rsid w:val="00642C2D"/>
    <w:rsid w:val="00645B1A"/>
    <w:rsid w:val="00681205"/>
    <w:rsid w:val="006863AE"/>
    <w:rsid w:val="006B7195"/>
    <w:rsid w:val="006E2641"/>
    <w:rsid w:val="006E5152"/>
    <w:rsid w:val="006F28DD"/>
    <w:rsid w:val="00712727"/>
    <w:rsid w:val="00721899"/>
    <w:rsid w:val="00753933"/>
    <w:rsid w:val="00774E4F"/>
    <w:rsid w:val="0077674E"/>
    <w:rsid w:val="007A5B0D"/>
    <w:rsid w:val="007B5BC1"/>
    <w:rsid w:val="007B698D"/>
    <w:rsid w:val="007D07E3"/>
    <w:rsid w:val="007D219B"/>
    <w:rsid w:val="007F1557"/>
    <w:rsid w:val="007F61D8"/>
    <w:rsid w:val="008109EB"/>
    <w:rsid w:val="00811FD7"/>
    <w:rsid w:val="00814124"/>
    <w:rsid w:val="00845A3C"/>
    <w:rsid w:val="008556BA"/>
    <w:rsid w:val="00857257"/>
    <w:rsid w:val="00874FFE"/>
    <w:rsid w:val="00884227"/>
    <w:rsid w:val="008A0C50"/>
    <w:rsid w:val="008C1428"/>
    <w:rsid w:val="008C446B"/>
    <w:rsid w:val="008C7C6B"/>
    <w:rsid w:val="008E0EB0"/>
    <w:rsid w:val="00923AE7"/>
    <w:rsid w:val="009309F5"/>
    <w:rsid w:val="009330B1"/>
    <w:rsid w:val="00974D99"/>
    <w:rsid w:val="0097763D"/>
    <w:rsid w:val="009B7D53"/>
    <w:rsid w:val="00A17BB4"/>
    <w:rsid w:val="00A20B8A"/>
    <w:rsid w:val="00A40DC3"/>
    <w:rsid w:val="00A659DE"/>
    <w:rsid w:val="00A750B8"/>
    <w:rsid w:val="00A86111"/>
    <w:rsid w:val="00A95CB3"/>
    <w:rsid w:val="00AB3321"/>
    <w:rsid w:val="00AC2825"/>
    <w:rsid w:val="00AF4CED"/>
    <w:rsid w:val="00AF524C"/>
    <w:rsid w:val="00B15CC2"/>
    <w:rsid w:val="00B36117"/>
    <w:rsid w:val="00B86C28"/>
    <w:rsid w:val="00B917BD"/>
    <w:rsid w:val="00B91C8B"/>
    <w:rsid w:val="00BC4E70"/>
    <w:rsid w:val="00BE679E"/>
    <w:rsid w:val="00C04C0D"/>
    <w:rsid w:val="00C07A1A"/>
    <w:rsid w:val="00C43258"/>
    <w:rsid w:val="00C63F07"/>
    <w:rsid w:val="00C643D8"/>
    <w:rsid w:val="00C71040"/>
    <w:rsid w:val="00CA2362"/>
    <w:rsid w:val="00CA5F9E"/>
    <w:rsid w:val="00CC5A94"/>
    <w:rsid w:val="00CF07FD"/>
    <w:rsid w:val="00D136BE"/>
    <w:rsid w:val="00D34C95"/>
    <w:rsid w:val="00D51D9B"/>
    <w:rsid w:val="00D52215"/>
    <w:rsid w:val="00D53E54"/>
    <w:rsid w:val="00D55D7B"/>
    <w:rsid w:val="00D84393"/>
    <w:rsid w:val="00D95B8C"/>
    <w:rsid w:val="00DA5A26"/>
    <w:rsid w:val="00DE3206"/>
    <w:rsid w:val="00DE3399"/>
    <w:rsid w:val="00DE5424"/>
    <w:rsid w:val="00DF39D9"/>
    <w:rsid w:val="00E1775F"/>
    <w:rsid w:val="00E17DC7"/>
    <w:rsid w:val="00E2754A"/>
    <w:rsid w:val="00E56BBD"/>
    <w:rsid w:val="00E9123D"/>
    <w:rsid w:val="00E96843"/>
    <w:rsid w:val="00EA47E4"/>
    <w:rsid w:val="00EF6BB1"/>
    <w:rsid w:val="00F00AD4"/>
    <w:rsid w:val="00F05962"/>
    <w:rsid w:val="00F13C97"/>
    <w:rsid w:val="00F16CD0"/>
    <w:rsid w:val="00F1730E"/>
    <w:rsid w:val="00F273D9"/>
    <w:rsid w:val="00F32F45"/>
    <w:rsid w:val="00F42D72"/>
    <w:rsid w:val="00F60063"/>
    <w:rsid w:val="00F823A4"/>
    <w:rsid w:val="00F8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B8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17FA-5F8A-45E5-B37E-C34B32FD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арпычева</dc:creator>
  <cp:keywords/>
  <dc:description/>
  <cp:lastModifiedBy>Людмила Салдаева</cp:lastModifiedBy>
  <cp:revision>125</cp:revision>
  <cp:lastPrinted>2022-06-01T11:28:00Z</cp:lastPrinted>
  <dcterms:created xsi:type="dcterms:W3CDTF">2021-01-26T12:55:00Z</dcterms:created>
  <dcterms:modified xsi:type="dcterms:W3CDTF">2022-06-08T05:53:00Z</dcterms:modified>
</cp:coreProperties>
</file>